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F7A5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МИНИСТЕРСТВО ОБРАЗОВАНИЯ ПЕНЗЕНСКОЙ ОБЛАСТИ</w:t>
      </w:r>
    </w:p>
    <w:p w14:paraId="70386BDA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ГОСУДАРСТВЕННОЕ АВТОНОМНОЕ ПРОФЕССИОНАЛЬНОЕ</w:t>
      </w:r>
    </w:p>
    <w:p w14:paraId="3F8E6E3A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ОБРАЗОВАТЕЛЬНОЕ УЧРЕЖДЕНИЕ ПЕНЗЕНСКОЙ ОБЛАСТИ</w:t>
      </w:r>
    </w:p>
    <w:p w14:paraId="56276D6D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«ПЕНЗЕНСКИЙ КОЛЛЕДЖ ИНФОРМАЦИОННЫХ И ПРОМЫШЛЕННЫХ</w:t>
      </w:r>
    </w:p>
    <w:p w14:paraId="419DDDF1" w14:textId="77777777" w:rsidR="00E01F85" w:rsidRPr="00BC2DC4" w:rsidRDefault="00E01F85" w:rsidP="00E01F85">
      <w:pPr>
        <w:pStyle w:val="Default"/>
        <w:spacing w:after="240" w:line="2400" w:lineRule="auto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ТЕХНОЛОГИЙ (ИТ-КОЛЛЕДЖ)»</w:t>
      </w:r>
    </w:p>
    <w:p w14:paraId="60583D3E" w14:textId="77777777" w:rsidR="00E01F85" w:rsidRPr="00994C07" w:rsidRDefault="00E01F85" w:rsidP="00E01F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C07">
        <w:rPr>
          <w:rFonts w:ascii="Times New Roman" w:hAnsi="Times New Roman" w:cs="Times New Roman"/>
          <w:b/>
          <w:bCs/>
          <w:sz w:val="36"/>
          <w:szCs w:val="36"/>
        </w:rPr>
        <w:t>Обеспечение качества функционирования КС</w:t>
      </w:r>
    </w:p>
    <w:p w14:paraId="3432536F" w14:textId="7F4630A6" w:rsidR="00E01F85" w:rsidRPr="007909E6" w:rsidRDefault="00E01F85" w:rsidP="00E01F85">
      <w:pPr>
        <w:pStyle w:val="Default"/>
        <w:spacing w:after="240" w:line="2400" w:lineRule="auto"/>
        <w:jc w:val="center"/>
        <w:rPr>
          <w:sz w:val="28"/>
          <w:szCs w:val="28"/>
        </w:rPr>
      </w:pPr>
      <w:r w:rsidRPr="00BC2DC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лабораторной работы</w:t>
      </w:r>
      <w:r w:rsidRPr="00BC2DC4">
        <w:rPr>
          <w:sz w:val="28"/>
          <w:szCs w:val="28"/>
        </w:rPr>
        <w:t xml:space="preserve"> №</w:t>
      </w:r>
      <w:r w:rsidR="00376878">
        <w:rPr>
          <w:sz w:val="28"/>
          <w:szCs w:val="28"/>
        </w:rPr>
        <w:t>9</w:t>
      </w:r>
    </w:p>
    <w:p w14:paraId="09B78FFC" w14:textId="492DCB7F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  <w:r w:rsidR="0014114C">
        <w:rPr>
          <w:sz w:val="28"/>
          <w:szCs w:val="28"/>
        </w:rPr>
        <w:t>Лисичников Алексей</w:t>
      </w:r>
    </w:p>
    <w:p w14:paraId="621B7509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Обучающийся курса __</w:t>
      </w:r>
      <w:r>
        <w:rPr>
          <w:sz w:val="28"/>
          <w:szCs w:val="28"/>
        </w:rPr>
        <w:t>3</w:t>
      </w:r>
      <w:r w:rsidRPr="00BC2DC4">
        <w:rPr>
          <w:sz w:val="28"/>
          <w:szCs w:val="28"/>
        </w:rPr>
        <w:t>____ группы _</w:t>
      </w:r>
      <w:r>
        <w:rPr>
          <w:sz w:val="28"/>
          <w:szCs w:val="28"/>
        </w:rPr>
        <w:t>22ит35</w:t>
      </w:r>
      <w:r w:rsidRPr="00BC2DC4">
        <w:rPr>
          <w:sz w:val="28"/>
          <w:szCs w:val="28"/>
        </w:rPr>
        <w:t>______</w:t>
      </w:r>
    </w:p>
    <w:p w14:paraId="5265C6D7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По специальности_______________________</w:t>
      </w:r>
    </w:p>
    <w:p w14:paraId="258A0784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Оценка</w:t>
      </w:r>
    </w:p>
    <w:p w14:paraId="3B4F0B86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_______________________________________</w:t>
      </w:r>
    </w:p>
    <w:p w14:paraId="6279F2D6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Преподаватель</w:t>
      </w:r>
    </w:p>
    <w:p w14:paraId="7B65EFCE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_______________________________________</w:t>
      </w:r>
    </w:p>
    <w:p w14:paraId="10AD998A" w14:textId="77777777" w:rsidR="00E01F85" w:rsidRPr="00BC2DC4" w:rsidRDefault="00E01F85" w:rsidP="00E01F85">
      <w:pPr>
        <w:pStyle w:val="Default"/>
        <w:spacing w:after="240" w:line="1440" w:lineRule="auto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А.Ю. Сазонова</w:t>
      </w:r>
    </w:p>
    <w:p w14:paraId="6EE80597" w14:textId="77777777" w:rsidR="00E01F85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sz w:val="28"/>
          <w:szCs w:val="28"/>
        </w:rPr>
        <w:t>Пенза, 20</w:t>
      </w:r>
      <w:r>
        <w:rPr>
          <w:sz w:val="28"/>
          <w:szCs w:val="28"/>
        </w:rPr>
        <w:t>2</w:t>
      </w:r>
      <w:r w:rsidRPr="008D49D3">
        <w:rPr>
          <w:sz w:val="28"/>
          <w:szCs w:val="28"/>
        </w:rPr>
        <w:t>4</w:t>
      </w:r>
      <w:r w:rsidRPr="00BC2DC4">
        <w:rPr>
          <w:sz w:val="28"/>
          <w:szCs w:val="28"/>
        </w:rPr>
        <w:t>г.</w:t>
      </w:r>
    </w:p>
    <w:p w14:paraId="562B767A" w14:textId="77777777" w:rsidR="00E01F85" w:rsidRDefault="00E01F85" w:rsidP="00E01F85">
      <w:pPr>
        <w:pStyle w:val="a4"/>
        <w:rPr>
          <w:rFonts w:ascii="Times New Roman" w:hAnsi="Times New Roman" w:cs="Times New Roman"/>
        </w:rPr>
      </w:pPr>
    </w:p>
    <w:p w14:paraId="45EA570B" w14:textId="23A08027" w:rsidR="00E01F85" w:rsidRPr="00E01F85" w:rsidRDefault="0007347D" w:rsidP="0007347D">
      <w:pPr>
        <w:overflowPunct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абораторная работа</w:t>
      </w:r>
      <w:r w:rsidR="00E01F85" w:rsidRPr="00E01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 w:rsidR="00376878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</w:p>
    <w:p w14:paraId="70659DD5" w14:textId="77777777" w:rsidR="00376878" w:rsidRPr="00376878" w:rsidRDefault="00E01F85" w:rsidP="0037687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878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376878" w:rsidRPr="00376878">
        <w:rPr>
          <w:rFonts w:ascii="Times New Roman" w:hAnsi="Times New Roman" w:cs="Times New Roman"/>
          <w:color w:val="000000"/>
          <w:sz w:val="28"/>
          <w:szCs w:val="28"/>
        </w:rPr>
        <w:t>Приобретение необходимого объёма знаний и практических навыков в оценке анализа рисков проекта ПО.</w:t>
      </w:r>
    </w:p>
    <w:p w14:paraId="23A602F7" w14:textId="0564F69C" w:rsidR="00927046" w:rsidRDefault="00927046" w:rsidP="0037687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 xml:space="preserve"> (курсового проекта)</w:t>
      </w:r>
      <w:r>
        <w:rPr>
          <w:rFonts w:ascii="Times New Roman" w:hAnsi="Times New Roman" w:cs="Times New Roman"/>
          <w:color w:val="000000"/>
          <w:sz w:val="28"/>
          <w:szCs w:val="28"/>
        </w:rPr>
        <w:t>: «Система учета заказов и их выполнения в мебельном салоне»</w:t>
      </w:r>
    </w:p>
    <w:p w14:paraId="112A44EF" w14:textId="01B702DE" w:rsidR="00927046" w:rsidRDefault="00927046" w:rsidP="009270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е требования:</w:t>
      </w:r>
    </w:p>
    <w:p w14:paraId="7786CCDB" w14:textId="77777777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добавления данных;</w:t>
      </w:r>
    </w:p>
    <w:p w14:paraId="096DF4A8" w14:textId="77777777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удаления данных;</w:t>
      </w:r>
    </w:p>
    <w:p w14:paraId="5A4F97B0" w14:textId="3B1361FF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 xml:space="preserve">реализация </w:t>
      </w:r>
      <w:r>
        <w:rPr>
          <w:b w:val="0"/>
          <w:bCs/>
          <w:sz w:val="28"/>
          <w:szCs w:val="28"/>
        </w:rPr>
        <w:t>изменения</w:t>
      </w:r>
      <w:r w:rsidRPr="0086670E">
        <w:rPr>
          <w:b w:val="0"/>
          <w:bCs/>
          <w:sz w:val="28"/>
          <w:szCs w:val="28"/>
        </w:rPr>
        <w:t xml:space="preserve"> данных;</w:t>
      </w:r>
    </w:p>
    <w:p w14:paraId="299251F1" w14:textId="7B16BA31" w:rsidR="00927046" w:rsidRPr="00F1552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соединение с базой данных;</w:t>
      </w:r>
    </w:p>
    <w:p w14:paraId="31F1E00A" w14:textId="6F5D780A" w:rsidR="00F1552E" w:rsidRPr="00927046" w:rsidRDefault="00F1552E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реализация обновления данных;</w:t>
      </w:r>
    </w:p>
    <w:p w14:paraId="0DAE5806" w14:textId="406DA978" w:rsidR="00927046" w:rsidRPr="00927046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наличие регистрации и авторизации;</w:t>
      </w:r>
    </w:p>
    <w:p w14:paraId="1E5F0FD6" w14:textId="2567864C" w:rsidR="00927046" w:rsidRPr="005F3A68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реализация поиска данных внутри таблиц</w:t>
      </w:r>
      <w:r w:rsidR="005F3A68">
        <w:rPr>
          <w:b w:val="0"/>
          <w:bCs/>
          <w:sz w:val="28"/>
          <w:szCs w:val="28"/>
        </w:rPr>
        <w:t>;</w:t>
      </w:r>
    </w:p>
    <w:p w14:paraId="7DA1F05C" w14:textId="12C18712" w:rsidR="005F3A68" w:rsidRPr="00927046" w:rsidRDefault="005F3A68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реализация выдачи бланка отчетности и прайс-листа.</w:t>
      </w:r>
    </w:p>
    <w:p w14:paraId="2BA827AE" w14:textId="77777777" w:rsidR="00927046" w:rsidRPr="0007347D" w:rsidRDefault="00927046" w:rsidP="00927046">
      <w:pPr>
        <w:pStyle w:val="a"/>
        <w:widowControl/>
        <w:numPr>
          <w:ilvl w:val="0"/>
          <w:numId w:val="0"/>
        </w:numPr>
        <w:suppressAutoHyphens w:val="0"/>
        <w:overflowPunct/>
        <w:spacing w:after="0"/>
        <w:ind w:left="709"/>
        <w:jc w:val="both"/>
        <w:rPr>
          <w:color w:val="000000"/>
          <w:sz w:val="28"/>
          <w:szCs w:val="28"/>
        </w:rPr>
      </w:pP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235"/>
        <w:gridCol w:w="2223"/>
        <w:gridCol w:w="1410"/>
        <w:gridCol w:w="788"/>
        <w:gridCol w:w="1316"/>
      </w:tblGrid>
      <w:tr w:rsidR="00376878" w14:paraId="7039CF4C" w14:textId="77777777" w:rsidTr="00947CA0">
        <w:trPr>
          <w:tblCellSpacing w:w="6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69DD67B" w14:textId="06BFE576" w:rsidR="00376878" w:rsidRDefault="00376878" w:rsidP="00947CA0">
            <w:pPr>
              <w:jc w:val="center"/>
              <w:rPr>
                <w:sz w:val="24"/>
                <w:szCs w:val="24"/>
              </w:rPr>
            </w:pPr>
            <w:r>
              <w:t>Таблица 1. Главная таблица рисков</w:t>
            </w:r>
          </w:p>
        </w:tc>
      </w:tr>
      <w:tr w:rsidR="005C59C6" w14:paraId="669C5658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D293A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7C0BE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ис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A06BA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50CEE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E831B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88112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ая величина</w:t>
            </w:r>
          </w:p>
        </w:tc>
      </w:tr>
      <w:tr w:rsidR="005C59C6" w14:paraId="4FD4CF4D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16A960C3" w14:textId="77777777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7AF1D6CD" w14:textId="64C5A08A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е успеть сдать проект </w:t>
            </w:r>
            <w:r w:rsidR="006776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й срок</w:t>
            </w:r>
          </w:p>
        </w:tc>
        <w:tc>
          <w:tcPr>
            <w:tcW w:w="0" w:type="auto"/>
            <w:shd w:val="clear" w:color="auto" w:fill="FFFFFF"/>
            <w:hideMark/>
          </w:tcPr>
          <w:p w14:paraId="2ACA7EFE" w14:textId="77777777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Презентация незавершенного проекта</w:t>
            </w:r>
          </w:p>
        </w:tc>
        <w:tc>
          <w:tcPr>
            <w:tcW w:w="0" w:type="auto"/>
            <w:shd w:val="clear" w:color="auto" w:fill="FFFFFF"/>
            <w:hideMark/>
          </w:tcPr>
          <w:p w14:paraId="3576AE51" w14:textId="6A63E81A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878" w:rsidRPr="003768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FFFFFF"/>
            <w:hideMark/>
          </w:tcPr>
          <w:p w14:paraId="250A1D50" w14:textId="77777777" w:rsidR="00376878" w:rsidRPr="00376878" w:rsidRDefault="00376878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10134F45" w14:textId="45208773" w:rsidR="00376878" w:rsidRPr="00376878" w:rsidRDefault="00777A75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C59C6" w14:paraId="7D5B2D9E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5604E3E0" w14:textId="2DF20B8C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4A6FF4A" w14:textId="2B7EBADB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0" w:type="auto"/>
            <w:shd w:val="clear" w:color="auto" w:fill="FFFFFF"/>
          </w:tcPr>
          <w:p w14:paraId="659C7779" w14:textId="453C9193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рабочего состояния примерно на неделю</w:t>
            </w:r>
          </w:p>
        </w:tc>
        <w:tc>
          <w:tcPr>
            <w:tcW w:w="0" w:type="auto"/>
            <w:shd w:val="clear" w:color="auto" w:fill="FFFFFF"/>
          </w:tcPr>
          <w:p w14:paraId="3EA042A3" w14:textId="17998C7F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shd w:val="clear" w:color="auto" w:fill="FFFFFF"/>
          </w:tcPr>
          <w:p w14:paraId="25292D5A" w14:textId="66854549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7BD89C5" w14:textId="6FBE3B0F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9C6" w14:paraId="27C71902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9ACCF45" w14:textId="16B8C091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65985884" w14:textId="497427E8" w:rsidR="00376878" w:rsidRP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правильных программных функций, ошибки проектирования системы</w:t>
            </w:r>
          </w:p>
        </w:tc>
        <w:tc>
          <w:tcPr>
            <w:tcW w:w="0" w:type="auto"/>
            <w:shd w:val="clear" w:color="auto" w:fill="FFFFFF"/>
          </w:tcPr>
          <w:p w14:paraId="2088A09D" w14:textId="03674FEA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с ограниченной функциональностью</w:t>
            </w:r>
          </w:p>
        </w:tc>
        <w:tc>
          <w:tcPr>
            <w:tcW w:w="0" w:type="auto"/>
            <w:shd w:val="clear" w:color="auto" w:fill="FFFFFF"/>
          </w:tcPr>
          <w:p w14:paraId="348666A6" w14:textId="615EDC18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shd w:val="clear" w:color="auto" w:fill="FFFFFF"/>
          </w:tcPr>
          <w:p w14:paraId="231CD050" w14:textId="07857510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3705705" w14:textId="7187465A" w:rsidR="00376878" w:rsidRPr="00376878" w:rsidRDefault="00777A75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C59C6" w14:paraId="4CB2A4F1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0EF1690" w14:textId="48C0314C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0F4166AF" w14:textId="24615090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екач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а пользователя</w:t>
            </w:r>
          </w:p>
        </w:tc>
        <w:tc>
          <w:tcPr>
            <w:tcW w:w="0" w:type="auto"/>
            <w:shd w:val="clear" w:color="auto" w:fill="FFFFFF"/>
          </w:tcPr>
          <w:p w14:paraId="5B0D0F47" w14:textId="74F93247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жение оценки за проект </w:t>
            </w:r>
          </w:p>
        </w:tc>
        <w:tc>
          <w:tcPr>
            <w:tcW w:w="0" w:type="auto"/>
            <w:shd w:val="clear" w:color="auto" w:fill="FFFFFF"/>
          </w:tcPr>
          <w:p w14:paraId="1F10107B" w14:textId="7A176E6E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shd w:val="clear" w:color="auto" w:fill="FFFFFF"/>
          </w:tcPr>
          <w:p w14:paraId="4654F18F" w14:textId="25E89412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3C3E19A" w14:textId="6DA2DD42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9C6" w14:paraId="4307A103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04A65E44" w14:textId="10301A69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7D7B0382" w14:textId="2CE6CC13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тестирование проекта</w:t>
            </w:r>
          </w:p>
        </w:tc>
        <w:tc>
          <w:tcPr>
            <w:tcW w:w="0" w:type="auto"/>
            <w:shd w:val="clear" w:color="auto" w:fill="FFFFFF"/>
          </w:tcPr>
          <w:p w14:paraId="734283E4" w14:textId="7A139C0A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с неявными ошибками и проблемами при использовании</w:t>
            </w:r>
          </w:p>
        </w:tc>
        <w:tc>
          <w:tcPr>
            <w:tcW w:w="0" w:type="auto"/>
            <w:shd w:val="clear" w:color="auto" w:fill="FFFFFF"/>
          </w:tcPr>
          <w:p w14:paraId="59CAB0CC" w14:textId="1D57564E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shd w:val="clear" w:color="auto" w:fill="FFFFFF"/>
          </w:tcPr>
          <w:p w14:paraId="4FED5C66" w14:textId="3A96A0D7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FFE8A2C" w14:textId="0BB8614F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9C6" w14:paraId="087CDF0B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6B22DBDA" w14:textId="39855A73" w:rsidR="005C59C6" w:rsidRDefault="005C59C6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3359286A" w14:textId="5212B010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ы производительности</w:t>
            </w:r>
          </w:p>
        </w:tc>
        <w:tc>
          <w:tcPr>
            <w:tcW w:w="0" w:type="auto"/>
            <w:shd w:val="clear" w:color="auto" w:fill="FFFFFF"/>
          </w:tcPr>
          <w:p w14:paraId="7E704BD6" w14:textId="28864549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, с притормаживанием при работе</w:t>
            </w:r>
          </w:p>
        </w:tc>
        <w:tc>
          <w:tcPr>
            <w:tcW w:w="0" w:type="auto"/>
            <w:shd w:val="clear" w:color="auto" w:fill="FFFFFF"/>
          </w:tcPr>
          <w:p w14:paraId="351A4F13" w14:textId="57D31CC8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14:paraId="4D5848F8" w14:textId="13E65CDE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EF42D5B" w14:textId="49D23B68" w:rsidR="005C59C6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9C6" w14:paraId="5FF613C6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4DE56C41" w14:textId="7E61898A" w:rsidR="005C59C6" w:rsidRDefault="005C59C6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7576C9DC" w14:textId="3FEB5120" w:rsidR="005C59C6" w:rsidRDefault="005C59C6" w:rsidP="005C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C6">
              <w:rPr>
                <w:rFonts w:ascii="Times New Roman" w:hAnsi="Times New Roman" w:cs="Times New Roman"/>
                <w:sz w:val="24"/>
                <w:szCs w:val="24"/>
              </w:rPr>
              <w:t>Блокировка Visual Studio на территории РФ</w:t>
            </w:r>
          </w:p>
        </w:tc>
        <w:tc>
          <w:tcPr>
            <w:tcW w:w="0" w:type="auto"/>
            <w:shd w:val="clear" w:color="auto" w:fill="FFFFFF"/>
          </w:tcPr>
          <w:p w14:paraId="692AEB5D" w14:textId="2E53B880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закончить проект</w:t>
            </w:r>
          </w:p>
        </w:tc>
        <w:tc>
          <w:tcPr>
            <w:tcW w:w="0" w:type="auto"/>
            <w:shd w:val="clear" w:color="auto" w:fill="FFFFFF"/>
          </w:tcPr>
          <w:p w14:paraId="2E944519" w14:textId="1D18D207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0" w:type="auto"/>
            <w:shd w:val="clear" w:color="auto" w:fill="FFFFFF"/>
          </w:tcPr>
          <w:p w14:paraId="092BA2A8" w14:textId="3FA51BEA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A0BC0F3" w14:textId="388CB4D0" w:rsidR="005C59C6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14:paraId="423FEB67" w14:textId="4929C2AD" w:rsidR="00AA3815" w:rsidRDefault="00AA3815" w:rsidP="00CA200C">
      <w:pPr>
        <w:spacing w:after="0" w:line="360" w:lineRule="auto"/>
        <w:ind w:firstLine="709"/>
      </w:pPr>
    </w:p>
    <w:p w14:paraId="621E50CB" w14:textId="5006A801" w:rsidR="00677624" w:rsidRDefault="00677624" w:rsidP="00CA20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предотвращению рисков</w:t>
      </w:r>
    </w:p>
    <w:p w14:paraId="128EE5B2" w14:textId="2A6813F8" w:rsidR="00677624" w:rsidRPr="00E1192E" w:rsidRDefault="00677624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Возможность не успеть сдать проект в назначенный срок</w:t>
      </w:r>
    </w:p>
    <w:p w14:paraId="59B16ABA" w14:textId="755F32E5" w:rsidR="00677624" w:rsidRPr="00E1192E" w:rsidRDefault="00677624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Создание максимально детализированного плана-графика проекта</w:t>
      </w:r>
      <w:r w:rsidR="00E1192E" w:rsidRPr="00E1192E">
        <w:rPr>
          <w:rFonts w:ascii="Times New Roman" w:hAnsi="Times New Roman" w:cs="Times New Roman"/>
          <w:sz w:val="28"/>
          <w:szCs w:val="28"/>
        </w:rPr>
        <w:t>.</w:t>
      </w:r>
    </w:p>
    <w:p w14:paraId="600DD3CF" w14:textId="603065E3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Болезнь</w:t>
      </w:r>
    </w:p>
    <w:p w14:paraId="77DE0DCE" w14:textId="0ABCC071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Является форм-мажорным обстоятельством и его предотвращение невозможно.</w:t>
      </w:r>
    </w:p>
    <w:p w14:paraId="062F7291" w14:textId="7C252A6F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правильных программных функций, ошибки проектирования системы.</w:t>
      </w:r>
    </w:p>
    <w:p w14:paraId="38D9E055" w14:textId="7262BD7A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росмотр тематических материалов по разработке до начала проекта;</w:t>
      </w:r>
    </w:p>
    <w:p w14:paraId="510BD4AD" w14:textId="6A3778DD" w:rsidR="00E1192E" w:rsidRPr="00E1192E" w:rsidRDefault="00777A75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е знакомство с предметной областью</w:t>
      </w:r>
      <w:r w:rsidR="00E1192E" w:rsidRPr="00E1192E">
        <w:rPr>
          <w:rFonts w:ascii="Times New Roman" w:hAnsi="Times New Roman" w:cs="Times New Roman"/>
          <w:sz w:val="28"/>
          <w:szCs w:val="28"/>
        </w:rPr>
        <w:t>.</w:t>
      </w:r>
    </w:p>
    <w:p w14:paraId="0F08A297" w14:textId="6A561A6D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Разработка некачественного интерфейса пользователя</w:t>
      </w:r>
    </w:p>
    <w:p w14:paraId="0440C149" w14:textId="73A0D9E6" w:rsidR="00E1192E" w:rsidRDefault="00E1192E" w:rsidP="003633AC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оиск качественного интерфейса в интернете и ориентация на него при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44C27" w14:textId="4478C0DC" w:rsid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тестирование проекта</w:t>
      </w:r>
    </w:p>
    <w:p w14:paraId="1577065A" w14:textId="0B3DAB8A" w:rsidR="003633AC" w:rsidRPr="00E1192E" w:rsidRDefault="003633AC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е тестирование функционала на всех этапах разработки.</w:t>
      </w:r>
    </w:p>
    <w:p w14:paraId="123B58DB" w14:textId="08EA48EB" w:rsidR="003633AC" w:rsidRPr="00E1192E" w:rsidRDefault="003633AC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ы производительност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CC78D8" w14:textId="1B2E99A5" w:rsidR="003633AC" w:rsidRPr="003633AC" w:rsidRDefault="003633AC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Оптимизация приложения для слабых компьютеров.</w:t>
      </w:r>
    </w:p>
    <w:p w14:paraId="57023410" w14:textId="4AEFEBF1" w:rsidR="003633AC" w:rsidRPr="00E1192E" w:rsidRDefault="003633AC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6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</w:p>
    <w:p w14:paraId="0A94296D" w14:textId="09E974CC" w:rsidR="003633AC" w:rsidRDefault="003633AC" w:rsidP="003633AC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оис</w:t>
      </w:r>
      <w:r>
        <w:rPr>
          <w:rFonts w:ascii="Times New Roman" w:hAnsi="Times New Roman" w:cs="Times New Roman"/>
          <w:sz w:val="28"/>
          <w:szCs w:val="28"/>
        </w:rPr>
        <w:t>к альтернативной программы для разработки ПО.</w:t>
      </w:r>
    </w:p>
    <w:p w14:paraId="5C326E3B" w14:textId="77777777" w:rsidR="00A671D5" w:rsidRPr="00A671D5" w:rsidRDefault="00A671D5" w:rsidP="00A67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07CD45" w14:textId="0A2C4483" w:rsidR="00C30DD6" w:rsidRDefault="00C30DD6" w:rsidP="00C30DD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смягчению последствий рисков</w:t>
      </w:r>
    </w:p>
    <w:p w14:paraId="5A5A857D" w14:textId="2C1F332B" w:rsidR="00C30DD6" w:rsidRPr="00A671D5" w:rsidRDefault="00C30DD6" w:rsidP="00A671D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1D5">
        <w:rPr>
          <w:rFonts w:ascii="Times New Roman" w:hAnsi="Times New Roman" w:cs="Times New Roman"/>
          <w:sz w:val="28"/>
          <w:szCs w:val="28"/>
        </w:rPr>
        <w:t>Возможность не успеть сдать проект в назначенный срок</w:t>
      </w:r>
    </w:p>
    <w:p w14:paraId="5DBFF9CE" w14:textId="07F3684F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проекта произойдет на следующей итерации.</w:t>
      </w:r>
    </w:p>
    <w:p w14:paraId="28DF352B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Болезнь</w:t>
      </w:r>
    </w:p>
    <w:p w14:paraId="16078A97" w14:textId="53D943EC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бочих часов над проектом с целью оправдать потерянное время.</w:t>
      </w:r>
    </w:p>
    <w:p w14:paraId="3A5C7FC6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правильных программных функций, ошибки проектирования системы.</w:t>
      </w:r>
    </w:p>
    <w:p w14:paraId="24DD54D6" w14:textId="6B49755C" w:rsidR="00C30DD6" w:rsidRPr="00A671D5" w:rsidRDefault="00A671D5" w:rsidP="00A671D5">
      <w:pPr>
        <w:pStyle w:val="a4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71D5">
        <w:rPr>
          <w:rFonts w:ascii="Times New Roman" w:hAnsi="Times New Roman" w:cs="Times New Roman"/>
          <w:color w:val="000000"/>
          <w:sz w:val="28"/>
          <w:szCs w:val="28"/>
        </w:rPr>
        <w:t>Формирование тематического пакета документов по работе с новым технологиям разработки и его осв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C6CCF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Разработка некачественного интерфейса пользователя</w:t>
      </w:r>
    </w:p>
    <w:p w14:paraId="29B71D96" w14:textId="2AE3DD00" w:rsidR="00C30DD6" w:rsidRDefault="00A671D5" w:rsidP="00C30DD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дизайна интерфейса на следующей итерации.</w:t>
      </w:r>
    </w:p>
    <w:p w14:paraId="70F6DBE8" w14:textId="77777777" w:rsidR="00C30DD6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тестирование проекта</w:t>
      </w:r>
    </w:p>
    <w:p w14:paraId="495F3A02" w14:textId="1B86EC22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ая работа над тестированием проекта для выявления ошибок.</w:t>
      </w:r>
    </w:p>
    <w:p w14:paraId="654139C3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ы производительност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1E248" w14:textId="37A3016C" w:rsidR="00C30DD6" w:rsidRPr="003633AC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Анализ кода программы на предмет загруженности функций с последующей оптимизацией</w:t>
      </w:r>
      <w:r w:rsidR="00C30DD6">
        <w:rPr>
          <w:rFonts w:ascii="Times New Roman" w:hAnsi="Times New Roman" w:cs="Times New Roman"/>
          <w:sz w:val="28"/>
          <w:szCs w:val="28"/>
        </w:rPr>
        <w:t>.</w:t>
      </w:r>
    </w:p>
    <w:p w14:paraId="6A62A1F8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6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</w:p>
    <w:p w14:paraId="64ECA1AD" w14:textId="3AE0D36A" w:rsidR="00C30DD6" w:rsidRDefault="00A671D5" w:rsidP="00C30DD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разработки проекта на альтернативную программы</w:t>
      </w:r>
      <w:r w:rsidR="00C30DD6">
        <w:rPr>
          <w:rFonts w:ascii="Times New Roman" w:hAnsi="Times New Roman" w:cs="Times New Roman"/>
          <w:sz w:val="28"/>
          <w:szCs w:val="28"/>
        </w:rPr>
        <w:t>.</w:t>
      </w:r>
    </w:p>
    <w:p w14:paraId="044D6167" w14:textId="77777777" w:rsidR="00677624" w:rsidRPr="00677624" w:rsidRDefault="00677624" w:rsidP="00A67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80C9CB" w14:textId="6EE01E62" w:rsidR="005F3A68" w:rsidRDefault="00200930" w:rsidP="005F3A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93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>исследовал программное обеспечение на предмет его соответствия требованиям и условиям спецификации</w:t>
      </w:r>
    </w:p>
    <w:p w14:paraId="4885B513" w14:textId="46CA54C6" w:rsidR="00200930" w:rsidRPr="00200930" w:rsidRDefault="00200930" w:rsidP="00CA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200930" w:rsidRPr="00200930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F35A5"/>
    <w:multiLevelType w:val="hybridMultilevel"/>
    <w:tmpl w:val="0D5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F06A14"/>
    <w:multiLevelType w:val="hybridMultilevel"/>
    <w:tmpl w:val="8D9078E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E1D0C"/>
    <w:multiLevelType w:val="hybridMultilevel"/>
    <w:tmpl w:val="215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10B"/>
    <w:multiLevelType w:val="hybridMultilevel"/>
    <w:tmpl w:val="E78805A0"/>
    <w:lvl w:ilvl="0" w:tplc="2FB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5D3"/>
    <w:multiLevelType w:val="hybridMultilevel"/>
    <w:tmpl w:val="BB2AE2FA"/>
    <w:lvl w:ilvl="0" w:tplc="27E866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A47E89"/>
    <w:multiLevelType w:val="hybridMultilevel"/>
    <w:tmpl w:val="66F89522"/>
    <w:lvl w:ilvl="0" w:tplc="2FB486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6" w15:restartNumberingAfterBreak="0">
    <w:nsid w:val="646C429D"/>
    <w:multiLevelType w:val="hybridMultilevel"/>
    <w:tmpl w:val="FD5E90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52A15"/>
    <w:multiLevelType w:val="multilevel"/>
    <w:tmpl w:val="3A7A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14B6F"/>
    <w:multiLevelType w:val="hybridMultilevel"/>
    <w:tmpl w:val="C6483772"/>
    <w:lvl w:ilvl="0" w:tplc="7A6610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19"/>
  </w:num>
  <w:num w:numId="10">
    <w:abstractNumId w:val="2"/>
  </w:num>
  <w:num w:numId="11">
    <w:abstractNumId w:val="0"/>
  </w:num>
  <w:num w:numId="12">
    <w:abstractNumId w:val="1"/>
  </w:num>
  <w:num w:numId="13">
    <w:abstractNumId w:val="16"/>
  </w:num>
  <w:num w:numId="14">
    <w:abstractNumId w:val="18"/>
  </w:num>
  <w:num w:numId="15">
    <w:abstractNumId w:val="12"/>
  </w:num>
  <w:num w:numId="16">
    <w:abstractNumId w:val="4"/>
  </w:num>
  <w:num w:numId="17">
    <w:abstractNumId w:val="11"/>
  </w:num>
  <w:num w:numId="18">
    <w:abstractNumId w:val="17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5"/>
    <w:rsid w:val="0007347D"/>
    <w:rsid w:val="0014114C"/>
    <w:rsid w:val="001643C6"/>
    <w:rsid w:val="00200930"/>
    <w:rsid w:val="00206B86"/>
    <w:rsid w:val="002641C1"/>
    <w:rsid w:val="002A60E6"/>
    <w:rsid w:val="003633AC"/>
    <w:rsid w:val="00376878"/>
    <w:rsid w:val="003D4A6D"/>
    <w:rsid w:val="004B0CFF"/>
    <w:rsid w:val="005C59C6"/>
    <w:rsid w:val="005D41AD"/>
    <w:rsid w:val="005E0AE6"/>
    <w:rsid w:val="005F3A68"/>
    <w:rsid w:val="00677624"/>
    <w:rsid w:val="0071461C"/>
    <w:rsid w:val="00777A75"/>
    <w:rsid w:val="0079692D"/>
    <w:rsid w:val="008A454E"/>
    <w:rsid w:val="00927046"/>
    <w:rsid w:val="00A65A8E"/>
    <w:rsid w:val="00A671D5"/>
    <w:rsid w:val="00AA3815"/>
    <w:rsid w:val="00BC2B55"/>
    <w:rsid w:val="00C2458D"/>
    <w:rsid w:val="00C30DD6"/>
    <w:rsid w:val="00C45962"/>
    <w:rsid w:val="00CA200C"/>
    <w:rsid w:val="00D026A7"/>
    <w:rsid w:val="00E01F85"/>
    <w:rsid w:val="00E1192E"/>
    <w:rsid w:val="00E404ED"/>
    <w:rsid w:val="00E463B3"/>
    <w:rsid w:val="00E50489"/>
    <w:rsid w:val="00F1552E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6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6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7">
    <w:name w:val="Body Text"/>
    <w:basedOn w:val="a0"/>
    <w:link w:val="a8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Plain Text"/>
    <w:basedOn w:val="a0"/>
    <w:link w:val="aa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  <w:style w:type="table" w:styleId="ab">
    <w:name w:val="Table Grid"/>
    <w:basedOn w:val="a2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37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5EC-4DE1-4BAA-B93C-AB1F353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Алексей</cp:lastModifiedBy>
  <cp:revision>19</cp:revision>
  <dcterms:created xsi:type="dcterms:W3CDTF">2024-11-03T11:00:00Z</dcterms:created>
  <dcterms:modified xsi:type="dcterms:W3CDTF">2024-12-19T14:18:00Z</dcterms:modified>
</cp:coreProperties>
</file>